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26457" w14:textId="49439040" w:rsidR="002E6627" w:rsidRDefault="00762D30">
      <w:pPr>
        <w:rPr>
          <w:rFonts w:ascii="Helvetica" w:hAnsi="Helvetica"/>
          <w:b/>
          <w:bCs/>
          <w:u w:val="single"/>
        </w:rPr>
      </w:pPr>
      <w:r w:rsidRPr="00762D30">
        <w:rPr>
          <w:rFonts w:ascii="Helvetica" w:hAnsi="Helvetica"/>
          <w:b/>
          <w:bCs/>
          <w:u w:val="single"/>
        </w:rPr>
        <w:t>Data Science Interview Coding Questions</w:t>
      </w:r>
    </w:p>
    <w:p w14:paraId="0BCDC19D" w14:textId="366D1859" w:rsidR="00762D30" w:rsidRDefault="00762D30" w:rsidP="00762D30">
      <w:pPr>
        <w:rPr>
          <w:rFonts w:ascii="Helvetica" w:hAnsi="Helvetica"/>
        </w:rPr>
      </w:pPr>
      <w:r>
        <w:rPr>
          <w:rFonts w:ascii="Helvetica" w:hAnsi="Helvetica"/>
        </w:rPr>
        <w:t>1. DEFANGING AN IP ADDRESS, BY AMAZON</w:t>
      </w:r>
    </w:p>
    <w:p w14:paraId="02CFB021" w14:textId="771E2655" w:rsidR="00762D30" w:rsidRDefault="00762D30" w:rsidP="00762D30">
      <w:pPr>
        <w:rPr>
          <w:rFonts w:ascii="Helvetica" w:hAnsi="Helvetica"/>
        </w:rPr>
      </w:pPr>
      <w:r>
        <w:rPr>
          <w:rFonts w:ascii="Helvetica" w:hAnsi="Helvetica"/>
        </w:rPr>
        <w:t>Given a valid IPv4 address, return a defanged version of that IP address. A defanged IP address replaces every period “.” with a “[.]”.</w:t>
      </w:r>
    </w:p>
    <w:p w14:paraId="7C77F259" w14:textId="7C151FAF" w:rsidR="00762D30" w:rsidRDefault="00762D30" w:rsidP="00762D30">
      <w:pPr>
        <w:rPr>
          <w:rFonts w:ascii="Helvetica" w:hAnsi="Helvetica"/>
        </w:rPr>
      </w:pPr>
      <w:r>
        <w:rPr>
          <w:rFonts w:ascii="Helvetica" w:hAnsi="Helvetica"/>
        </w:rPr>
        <w:t xml:space="preserve">Example: </w:t>
      </w:r>
    </w:p>
    <w:p w14:paraId="62EB1CA2" w14:textId="77777777" w:rsidR="00762D30" w:rsidRPr="00762D30" w:rsidRDefault="00762D30" w:rsidP="00762D3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762D30">
        <w:rPr>
          <w:rFonts w:ascii="Consolas" w:eastAsia="Times New Roman" w:hAnsi="Consolas" w:cs="Courier New"/>
          <w:b/>
          <w:bCs/>
          <w:color w:val="263238"/>
          <w:sz w:val="20"/>
          <w:szCs w:val="20"/>
        </w:rPr>
        <w:t>Input:</w:t>
      </w:r>
      <w:r w:rsidRPr="00762D30">
        <w:rPr>
          <w:rFonts w:ascii="Consolas" w:eastAsia="Times New Roman" w:hAnsi="Consolas" w:cs="Courier New"/>
          <w:color w:val="263238"/>
          <w:sz w:val="20"/>
          <w:szCs w:val="20"/>
        </w:rPr>
        <w:t xml:space="preserve"> address = "1.1.1.1"</w:t>
      </w:r>
    </w:p>
    <w:p w14:paraId="70B66B8F" w14:textId="77777777" w:rsidR="00762D30" w:rsidRPr="00762D30" w:rsidRDefault="00762D30" w:rsidP="00762D3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762D30">
        <w:rPr>
          <w:rFonts w:ascii="Consolas" w:eastAsia="Times New Roman" w:hAnsi="Consolas" w:cs="Courier New"/>
          <w:b/>
          <w:bCs/>
          <w:color w:val="263238"/>
          <w:sz w:val="20"/>
          <w:szCs w:val="20"/>
        </w:rPr>
        <w:t>Output:</w:t>
      </w:r>
      <w:r w:rsidRPr="00762D30">
        <w:rPr>
          <w:rFonts w:ascii="Consolas" w:eastAsia="Times New Roman" w:hAnsi="Consolas" w:cs="Courier New"/>
          <w:color w:val="263238"/>
          <w:sz w:val="20"/>
          <w:szCs w:val="20"/>
        </w:rPr>
        <w:t xml:space="preserve"> "1[.]1[.]1[.]1"</w:t>
      </w:r>
    </w:p>
    <w:p w14:paraId="516D7788" w14:textId="4B5E603D" w:rsidR="00762D30" w:rsidRDefault="00762D30" w:rsidP="00762D30">
      <w:pPr>
        <w:rPr>
          <w:rFonts w:ascii="Helvetica" w:hAnsi="Helvetica"/>
        </w:rPr>
      </w:pPr>
      <w:hyperlink r:id="rId6" w:history="1">
        <w:r w:rsidRPr="00855A39">
          <w:rPr>
            <w:rStyle w:val="Hyperlink"/>
            <w:rFonts w:ascii="Helvetica" w:hAnsi="Helvetica"/>
          </w:rPr>
          <w:t>https://leetcode.com/problems/defanging-an-ip-address/</w:t>
        </w:r>
      </w:hyperlink>
      <w:r>
        <w:rPr>
          <w:rFonts w:ascii="Helvetica" w:hAnsi="Helvetica"/>
        </w:rPr>
        <w:t xml:space="preserve"> </w:t>
      </w:r>
    </w:p>
    <w:p w14:paraId="7E9EF214" w14:textId="32B9D503" w:rsidR="00762D30" w:rsidRDefault="00762D30" w:rsidP="00762D30">
      <w:pPr>
        <w:rPr>
          <w:rFonts w:ascii="Helvetica" w:hAnsi="Helvetica"/>
        </w:rPr>
      </w:pPr>
    </w:p>
    <w:p w14:paraId="1E2DB5B9" w14:textId="12F3678A" w:rsidR="00762D30" w:rsidRDefault="00762D30" w:rsidP="00762D30">
      <w:pPr>
        <w:rPr>
          <w:rFonts w:ascii="Helvetica" w:hAnsi="Helvetica"/>
        </w:rPr>
      </w:pPr>
      <w:r>
        <w:rPr>
          <w:rFonts w:ascii="Helvetica" w:hAnsi="Helvetica"/>
        </w:rPr>
        <w:t>2. Fizz Buzz, BY MICROSOFT, BLOOMBERG</w:t>
      </w:r>
    </w:p>
    <w:p w14:paraId="1ED7E3EA" w14:textId="01E4B509" w:rsidR="00762D30" w:rsidRDefault="00762D30" w:rsidP="00762D30">
      <w:pPr>
        <w:rPr>
          <w:rFonts w:ascii="Helvetica" w:hAnsi="Helvetica"/>
        </w:rPr>
      </w:pPr>
      <w:r>
        <w:rPr>
          <w:rFonts w:ascii="Helvetica" w:hAnsi="Helvetica"/>
        </w:rPr>
        <w:t xml:space="preserve">Given an integer n, return a string </w:t>
      </w:r>
      <w:r w:rsidR="00F54EB2">
        <w:rPr>
          <w:rFonts w:ascii="Helvetica" w:hAnsi="Helvetica"/>
        </w:rPr>
        <w:t>array named “answer” (1-indexed) where:</w:t>
      </w:r>
    </w:p>
    <w:p w14:paraId="2FC27CEE" w14:textId="77777777" w:rsidR="00F54EB2" w:rsidRPr="00F54EB2" w:rsidRDefault="00F54EB2" w:rsidP="00F54EB2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F54EB2">
        <w:rPr>
          <w:rFonts w:ascii="Helvetica" w:hAnsi="Helvetica"/>
        </w:rPr>
        <w:t>answer[i] == "FizzBuzz" if i is divisible by 3 and 5.</w:t>
      </w:r>
    </w:p>
    <w:p w14:paraId="79E754E6" w14:textId="77777777" w:rsidR="00F54EB2" w:rsidRPr="00F54EB2" w:rsidRDefault="00F54EB2" w:rsidP="00F54EB2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F54EB2">
        <w:rPr>
          <w:rFonts w:ascii="Helvetica" w:hAnsi="Helvetica"/>
        </w:rPr>
        <w:t>answer[i] == "Fizz" if i is divisible by 3.</w:t>
      </w:r>
    </w:p>
    <w:p w14:paraId="33A5CEA6" w14:textId="77777777" w:rsidR="00F54EB2" w:rsidRPr="00F54EB2" w:rsidRDefault="00F54EB2" w:rsidP="00F54EB2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F54EB2">
        <w:rPr>
          <w:rFonts w:ascii="Helvetica" w:hAnsi="Helvetica"/>
        </w:rPr>
        <w:t>answer[i] == "Buzz" if i is divisible by 5.</w:t>
      </w:r>
    </w:p>
    <w:p w14:paraId="12AA374B" w14:textId="4A28ABE0" w:rsidR="00F54EB2" w:rsidRPr="00F54EB2" w:rsidRDefault="00F54EB2" w:rsidP="00F54EB2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F54EB2">
        <w:rPr>
          <w:rFonts w:ascii="Helvetica" w:hAnsi="Helvetica"/>
        </w:rPr>
        <w:t>answer[i] == i if non</w:t>
      </w:r>
      <w:r>
        <w:rPr>
          <w:rFonts w:ascii="Helvetica" w:hAnsi="Helvetica"/>
        </w:rPr>
        <w:t>e</w:t>
      </w:r>
      <w:r w:rsidRPr="00F54EB2">
        <w:rPr>
          <w:rFonts w:ascii="Helvetica" w:hAnsi="Helvetica"/>
        </w:rPr>
        <w:t xml:space="preserve"> of the above conditions are true.</w:t>
      </w:r>
    </w:p>
    <w:p w14:paraId="3E01D2D7" w14:textId="69423E41" w:rsidR="00F54EB2" w:rsidRDefault="00F54EB2" w:rsidP="00F54EB2">
      <w:pPr>
        <w:rPr>
          <w:rFonts w:ascii="Helvetica" w:hAnsi="Helvetica"/>
        </w:rPr>
      </w:pPr>
      <w:r>
        <w:rPr>
          <w:rFonts w:ascii="Helvetica" w:hAnsi="Helvetica"/>
        </w:rPr>
        <w:t>Example:</w:t>
      </w:r>
    </w:p>
    <w:p w14:paraId="2DD972B2" w14:textId="77777777" w:rsidR="00F54EB2" w:rsidRDefault="00F54EB2" w:rsidP="00F54EB2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Style w:val="Strong"/>
          <w:rFonts w:ascii="Consolas" w:hAnsi="Consolas"/>
          <w:color w:val="263238"/>
        </w:rPr>
        <w:t>Input:</w:t>
      </w:r>
      <w:r>
        <w:rPr>
          <w:rFonts w:ascii="Consolas" w:hAnsi="Consolas"/>
          <w:color w:val="263238"/>
        </w:rPr>
        <w:t xml:space="preserve"> n = 3</w:t>
      </w:r>
    </w:p>
    <w:p w14:paraId="0A11E21F" w14:textId="77777777" w:rsidR="00F54EB2" w:rsidRDefault="00F54EB2" w:rsidP="00F54EB2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Style w:val="Strong"/>
          <w:rFonts w:ascii="Consolas" w:hAnsi="Consolas"/>
          <w:color w:val="263238"/>
        </w:rPr>
        <w:t>Output:</w:t>
      </w:r>
      <w:r>
        <w:rPr>
          <w:rFonts w:ascii="Consolas" w:hAnsi="Consolas"/>
          <w:color w:val="263238"/>
        </w:rPr>
        <w:t xml:space="preserve"> ["1","2","Fizz"]</w:t>
      </w:r>
    </w:p>
    <w:p w14:paraId="71C531E9" w14:textId="31B9B0E3" w:rsidR="00F54EB2" w:rsidRDefault="00F54EB2" w:rsidP="00F54EB2">
      <w:pPr>
        <w:rPr>
          <w:rFonts w:ascii="Helvetica" w:hAnsi="Helvetica"/>
        </w:rPr>
      </w:pPr>
      <w:hyperlink r:id="rId7" w:history="1">
        <w:r w:rsidRPr="00855A39">
          <w:rPr>
            <w:rStyle w:val="Hyperlink"/>
            <w:rFonts w:ascii="Helvetica" w:hAnsi="Helvetica"/>
          </w:rPr>
          <w:t>https://leetcode.com/problems/fizz-buzz/</w:t>
        </w:r>
      </w:hyperlink>
    </w:p>
    <w:p w14:paraId="2CB3BDFA" w14:textId="36945806" w:rsidR="00F54EB2" w:rsidRDefault="00F54EB2" w:rsidP="00F54EB2">
      <w:pPr>
        <w:rPr>
          <w:rFonts w:ascii="Helvetica" w:hAnsi="Helvetica"/>
        </w:rPr>
      </w:pPr>
    </w:p>
    <w:p w14:paraId="7401AAD4" w14:textId="77777777" w:rsidR="00F54EB2" w:rsidRPr="00F54EB2" w:rsidRDefault="00F54EB2" w:rsidP="00F54EB2">
      <w:pPr>
        <w:rPr>
          <w:rFonts w:ascii="Helvetica" w:hAnsi="Helvetica"/>
        </w:rPr>
      </w:pPr>
    </w:p>
    <w:sectPr w:rsidR="00F54EB2" w:rsidRPr="00F54E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4973"/>
    <w:multiLevelType w:val="hybridMultilevel"/>
    <w:tmpl w:val="635AF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514EC"/>
    <w:multiLevelType w:val="hybridMultilevel"/>
    <w:tmpl w:val="88C8C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3D7"/>
    <w:multiLevelType w:val="hybridMultilevel"/>
    <w:tmpl w:val="05F8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B16FE"/>
    <w:multiLevelType w:val="hybridMultilevel"/>
    <w:tmpl w:val="7E504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A68A3"/>
    <w:multiLevelType w:val="hybridMultilevel"/>
    <w:tmpl w:val="096E3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27769"/>
    <w:multiLevelType w:val="hybridMultilevel"/>
    <w:tmpl w:val="B4FCA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B4DA0"/>
    <w:multiLevelType w:val="hybridMultilevel"/>
    <w:tmpl w:val="8E525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79"/>
    <w:rsid w:val="002E6627"/>
    <w:rsid w:val="00501924"/>
    <w:rsid w:val="00575179"/>
    <w:rsid w:val="00762D30"/>
    <w:rsid w:val="00F5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7B457"/>
  <w15:chartTrackingRefBased/>
  <w15:docId w15:val="{5C8B8B9E-2AE1-431B-82B8-16013AE7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D3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D3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62D30"/>
    <w:rPr>
      <w:b/>
      <w:bCs/>
    </w:rPr>
  </w:style>
  <w:style w:type="character" w:styleId="Hyperlink">
    <w:name w:val="Hyperlink"/>
    <w:basedOn w:val="DefaultParagraphFont"/>
    <w:uiPriority w:val="99"/>
    <w:unhideWhenUsed/>
    <w:rsid w:val="00762D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etcode.com/problems/fizz-buz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etcode.com/problems/defanging-an-ip-addres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BF55-DF6D-4D1C-BC67-F05FB8AE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jakharia</dc:creator>
  <cp:keywords/>
  <dc:description/>
  <cp:lastModifiedBy>harish jakharia</cp:lastModifiedBy>
  <cp:revision>2</cp:revision>
  <dcterms:created xsi:type="dcterms:W3CDTF">2021-06-19T17:37:00Z</dcterms:created>
  <dcterms:modified xsi:type="dcterms:W3CDTF">2021-06-19T17:37:00Z</dcterms:modified>
</cp:coreProperties>
</file>